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1A" w:rsidRDefault="00D10555" w:rsidP="004A605D">
      <w:pPr>
        <w:widowControl/>
        <w:spacing w:line="360" w:lineRule="auto"/>
        <w:jc w:val="center"/>
        <w:rPr>
          <w:rFonts w:ascii="方正小标宋简体" w:eastAsia="方正小标宋简体" w:hAnsi="宋体" w:cs="Tahoma"/>
          <w:kern w:val="0"/>
          <w:sz w:val="44"/>
          <w:szCs w:val="32"/>
        </w:rPr>
      </w:pPr>
      <w:r w:rsidRPr="006E4F62">
        <w:rPr>
          <w:rFonts w:ascii="方正小标宋简体" w:eastAsia="方正小标宋简体" w:hAnsi="宋体" w:cs="Tahoma" w:hint="eastAsia"/>
          <w:kern w:val="0"/>
          <w:sz w:val="44"/>
          <w:szCs w:val="32"/>
        </w:rPr>
        <w:t>河池学院20</w:t>
      </w:r>
      <w:r w:rsidR="001F1DF6">
        <w:rPr>
          <w:rFonts w:ascii="方正小标宋简体" w:eastAsia="方正小标宋简体" w:hAnsi="宋体" w:cs="Tahoma" w:hint="eastAsia"/>
          <w:kern w:val="0"/>
          <w:sz w:val="44"/>
          <w:szCs w:val="32"/>
        </w:rPr>
        <w:t>16</w:t>
      </w:r>
      <w:r w:rsidRPr="006E4F62">
        <w:rPr>
          <w:rFonts w:ascii="方正小标宋简体" w:eastAsia="方正小标宋简体" w:hAnsi="宋体" w:cs="Tahoma" w:hint="eastAsia"/>
          <w:kern w:val="0"/>
          <w:sz w:val="44"/>
          <w:szCs w:val="32"/>
        </w:rPr>
        <w:t>年</w:t>
      </w:r>
      <w:r w:rsidR="00E038F5">
        <w:rPr>
          <w:rFonts w:ascii="方正小标宋简体" w:eastAsia="方正小标宋简体" w:hAnsi="宋体" w:cs="Tahoma" w:hint="eastAsia"/>
          <w:kern w:val="0"/>
          <w:sz w:val="44"/>
          <w:szCs w:val="32"/>
        </w:rPr>
        <w:t>人才招聘</w:t>
      </w:r>
      <w:r w:rsidR="00C62DC7">
        <w:rPr>
          <w:rFonts w:ascii="方正小标宋简体" w:eastAsia="方正小标宋简体" w:hAnsi="宋体" w:cs="Tahoma" w:hint="eastAsia"/>
          <w:kern w:val="0"/>
          <w:sz w:val="44"/>
          <w:szCs w:val="32"/>
        </w:rPr>
        <w:t>公告</w:t>
      </w:r>
    </w:p>
    <w:p w:rsidR="006E4F62" w:rsidRPr="004E3A3A" w:rsidRDefault="006E4F62" w:rsidP="004A605D">
      <w:pPr>
        <w:widowControl/>
        <w:spacing w:line="360" w:lineRule="auto"/>
        <w:ind w:firstLineChars="200" w:firstLine="400"/>
        <w:jc w:val="center"/>
        <w:rPr>
          <w:rFonts w:ascii="方正小标宋简体" w:eastAsia="方正小标宋简体" w:hAnsi="宋体" w:cs="Tahoma"/>
          <w:kern w:val="0"/>
          <w:sz w:val="20"/>
          <w:szCs w:val="32"/>
        </w:rPr>
      </w:pPr>
    </w:p>
    <w:p w:rsidR="00C62DC7" w:rsidRPr="00C62DC7" w:rsidRDefault="00C62DC7" w:rsidP="004A605D">
      <w:pPr>
        <w:widowControl/>
        <w:spacing w:line="360" w:lineRule="auto"/>
        <w:jc w:val="left"/>
        <w:rPr>
          <w:rFonts w:ascii="宋体" w:eastAsia="宋体" w:hAnsi="宋体" w:cs="Tahoma"/>
          <w:b/>
          <w:kern w:val="0"/>
          <w:sz w:val="32"/>
          <w:szCs w:val="32"/>
        </w:rPr>
      </w:pPr>
      <w:r w:rsidRPr="00C62DC7">
        <w:rPr>
          <w:rFonts w:ascii="宋体" w:eastAsia="宋体" w:hAnsi="宋体" w:cs="Tahoma" w:hint="eastAsia"/>
          <w:b/>
          <w:kern w:val="0"/>
          <w:sz w:val="32"/>
          <w:szCs w:val="32"/>
        </w:rPr>
        <w:t>一、河池学院简介</w:t>
      </w:r>
    </w:p>
    <w:p w:rsidR="008063EA" w:rsidRPr="001E4543" w:rsidRDefault="008063EA" w:rsidP="001E4543">
      <w:pPr>
        <w:spacing w:line="520" w:lineRule="exact"/>
        <w:ind w:firstLineChars="200" w:firstLine="592"/>
        <w:rPr>
          <w:rFonts w:ascii="宋体" w:hAnsi="宋体" w:cs="Tahoma"/>
          <w:spacing w:val="8"/>
          <w:kern w:val="0"/>
          <w:sz w:val="28"/>
          <w:szCs w:val="28"/>
        </w:rPr>
      </w:pPr>
      <w:r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河池学院是2003年经教育部批准成立的、实行“自治区与河池市共建，以自治区为主”办学体制的全日制综合性普通本科高校。学校坐落在具有二千多年的历史文化底蕴，风景秀丽、交通便捷的全国优秀旅游城市、历史文化名城、壮族</w:t>
      </w:r>
      <w:proofErr w:type="gramStart"/>
      <w:r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歌仙刘三姐</w:t>
      </w:r>
      <w:proofErr w:type="gramEnd"/>
      <w:r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故乡——广西宜州市。</w:t>
      </w:r>
    </w:p>
    <w:p w:rsidR="00D97E9F" w:rsidRPr="001E4543" w:rsidRDefault="00713083" w:rsidP="001E4543">
      <w:pPr>
        <w:spacing w:line="520" w:lineRule="exact"/>
        <w:ind w:firstLine="561"/>
        <w:rPr>
          <w:rFonts w:ascii="宋体" w:hAnsi="宋体" w:cs="Tahoma"/>
          <w:color w:val="FF0000"/>
          <w:spacing w:val="8"/>
          <w:kern w:val="0"/>
          <w:sz w:val="28"/>
          <w:szCs w:val="28"/>
        </w:rPr>
      </w:pPr>
      <w:r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学校现有东、西两个校区，校园占地面积40多万平方米，校舍建筑总面积28余万平方米；教学科研仪器设备总值1.2亿多元，生均超万元；图书馆藏文献总量190万多册（含电子图书）。</w:t>
      </w:r>
      <w:r w:rsidR="001220E2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有教职工700多人，其中专任教师500多人</w:t>
      </w:r>
      <w:r w:rsidR="002F5081">
        <w:rPr>
          <w:rFonts w:ascii="宋体" w:hAnsi="宋体" w:cs="Tahoma" w:hint="eastAsia"/>
          <w:spacing w:val="8"/>
          <w:kern w:val="0"/>
          <w:sz w:val="28"/>
          <w:szCs w:val="28"/>
        </w:rPr>
        <w:t>。</w:t>
      </w:r>
      <w:r w:rsidR="001220E2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专任教师中</w:t>
      </w:r>
      <w:r w:rsidR="002F5081">
        <w:rPr>
          <w:rFonts w:ascii="宋体" w:hAnsi="宋体" w:cs="Tahoma" w:hint="eastAsia"/>
          <w:spacing w:val="8"/>
          <w:kern w:val="0"/>
          <w:sz w:val="28"/>
          <w:szCs w:val="28"/>
        </w:rPr>
        <w:t>，</w:t>
      </w:r>
      <w:r w:rsidR="001220E2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副高及以上职称教师170多人，具有硕士</w:t>
      </w:r>
      <w:r w:rsidR="002F5081">
        <w:rPr>
          <w:rFonts w:ascii="宋体" w:hAnsi="宋体" w:cs="Tahoma" w:hint="eastAsia"/>
          <w:spacing w:val="8"/>
          <w:kern w:val="0"/>
          <w:sz w:val="28"/>
          <w:szCs w:val="28"/>
        </w:rPr>
        <w:t>及以上</w:t>
      </w:r>
      <w:r w:rsidR="001220E2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学位教师390多人，有广西高校教学名师1人，全国优秀教师1人，国家一级运动员1人。有3个广西教学团队。学校现设有12个教学单位和</w:t>
      </w:r>
      <w:r w:rsidR="007D4A6D">
        <w:rPr>
          <w:rFonts w:ascii="宋体" w:hAnsi="宋体" w:cs="Tahoma" w:hint="eastAsia"/>
          <w:spacing w:val="8"/>
          <w:kern w:val="0"/>
          <w:sz w:val="28"/>
          <w:szCs w:val="28"/>
        </w:rPr>
        <w:t>和图书馆、现代教育技术中心、继续教育学院</w:t>
      </w:r>
      <w:r w:rsidR="001220E2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。设有本科专业46个，涵盖了经济学、法学、教育学、文学、历史学、理学、工学、管理学、艺术学等9大学科门类。</w:t>
      </w:r>
      <w:r w:rsidR="00D97E9F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学校生源来自全国19个省（自治区、直辖市）,全日制本专科在校学生</w:t>
      </w:r>
      <w:r w:rsidR="002F5081">
        <w:rPr>
          <w:rFonts w:ascii="宋体" w:hAnsi="宋体" w:cs="Tahoma" w:hint="eastAsia"/>
          <w:spacing w:val="8"/>
          <w:kern w:val="0"/>
          <w:sz w:val="28"/>
          <w:szCs w:val="28"/>
        </w:rPr>
        <w:t>共计</w:t>
      </w:r>
      <w:r w:rsidR="00D97E9F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12000</w:t>
      </w:r>
      <w:r w:rsidR="0028735E">
        <w:rPr>
          <w:rFonts w:ascii="宋体" w:hAnsi="宋体" w:cs="Tahoma" w:hint="eastAsia"/>
          <w:spacing w:val="8"/>
          <w:kern w:val="0"/>
          <w:sz w:val="28"/>
          <w:szCs w:val="28"/>
        </w:rPr>
        <w:t>人</w:t>
      </w:r>
      <w:r w:rsidR="00D97E9F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。</w:t>
      </w:r>
    </w:p>
    <w:p w:rsidR="00C62DC7" w:rsidRDefault="001220E2" w:rsidP="001E4543">
      <w:pPr>
        <w:widowControl/>
        <w:spacing w:line="520" w:lineRule="exact"/>
        <w:ind w:firstLineChars="200" w:firstLine="592"/>
        <w:rPr>
          <w:color w:val="000000"/>
          <w:sz w:val="28"/>
          <w:szCs w:val="28"/>
        </w:rPr>
      </w:pPr>
      <w:r w:rsidRPr="001E4543">
        <w:rPr>
          <w:rFonts w:ascii="宋体" w:hAnsi="宋体" w:cs="Tahoma" w:hint="eastAsia"/>
          <w:spacing w:val="8"/>
          <w:kern w:val="0"/>
          <w:sz w:val="28"/>
          <w:szCs w:val="28"/>
        </w:rPr>
        <w:lastRenderedPageBreak/>
        <w:t>河池学院以社会需求为导向，以应用型人才培养为目标，发扬文科优势，保持教师教育，拓展应用专业，不断深化内涵建设，突出区域特色，优化学科专业结构，提升人才培养质量，促进发展转型，为社会培养专业基础扎实、实践能力强、有创新精神、求实敬业的应用型高级专门人才</w:t>
      </w:r>
      <w:r w:rsidR="004A605D" w:rsidRPr="001E4543">
        <w:rPr>
          <w:rFonts w:ascii="宋体" w:hAnsi="宋体" w:cs="Tahoma" w:hint="eastAsia"/>
          <w:spacing w:val="8"/>
          <w:kern w:val="0"/>
          <w:sz w:val="28"/>
          <w:szCs w:val="28"/>
        </w:rPr>
        <w:t>。</w:t>
      </w:r>
    </w:p>
    <w:p w:rsidR="002F5081" w:rsidRDefault="002F5081" w:rsidP="002F5081">
      <w:pPr>
        <w:widowControl/>
        <w:spacing w:line="520" w:lineRule="exact"/>
        <w:ind w:firstLineChars="200" w:firstLine="560"/>
        <w:rPr>
          <w:color w:val="000000"/>
          <w:sz w:val="28"/>
          <w:szCs w:val="28"/>
        </w:rPr>
      </w:pPr>
    </w:p>
    <w:p w:rsidR="002F5081" w:rsidRDefault="002F5081" w:rsidP="002F5081">
      <w:pPr>
        <w:widowControl/>
        <w:spacing w:line="520" w:lineRule="exact"/>
        <w:ind w:firstLineChars="200" w:firstLine="560"/>
        <w:rPr>
          <w:color w:val="000000"/>
          <w:sz w:val="28"/>
          <w:szCs w:val="28"/>
        </w:rPr>
      </w:pPr>
    </w:p>
    <w:p w:rsidR="007D4A6D" w:rsidRDefault="007D4A6D" w:rsidP="007D4A6D">
      <w:pPr>
        <w:widowControl/>
        <w:adjustRightInd w:val="0"/>
        <w:snapToGrid w:val="0"/>
        <w:spacing w:line="360" w:lineRule="auto"/>
        <w:jc w:val="left"/>
        <w:rPr>
          <w:color w:val="000000"/>
          <w:sz w:val="28"/>
          <w:szCs w:val="28"/>
        </w:rPr>
      </w:pPr>
    </w:p>
    <w:p w:rsidR="00C62DC7" w:rsidRPr="00C62DC7" w:rsidRDefault="00C62DC7" w:rsidP="007D4A6D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Tahoma"/>
          <w:b/>
          <w:kern w:val="0"/>
          <w:sz w:val="32"/>
          <w:szCs w:val="32"/>
        </w:rPr>
      </w:pPr>
      <w:r w:rsidRPr="00C62DC7">
        <w:rPr>
          <w:rFonts w:ascii="宋体" w:eastAsia="宋体" w:hAnsi="宋体" w:cs="Tahoma" w:hint="eastAsia"/>
          <w:b/>
          <w:kern w:val="0"/>
          <w:sz w:val="32"/>
          <w:szCs w:val="32"/>
        </w:rPr>
        <w:t>二、</w:t>
      </w:r>
      <w:r w:rsidR="00BC20A1">
        <w:rPr>
          <w:rFonts w:ascii="宋体" w:eastAsia="宋体" w:hAnsi="宋体" w:cs="Tahoma" w:hint="eastAsia"/>
          <w:b/>
          <w:kern w:val="0"/>
          <w:sz w:val="32"/>
          <w:szCs w:val="32"/>
        </w:rPr>
        <w:t>招聘岗位</w:t>
      </w:r>
    </w:p>
    <w:p w:rsidR="00FD11F2" w:rsidRPr="00B14476" w:rsidRDefault="00FD11F2" w:rsidP="007D4A6D">
      <w:pPr>
        <w:widowControl/>
        <w:adjustRightInd w:val="0"/>
        <w:snapToGrid w:val="0"/>
        <w:spacing w:line="360" w:lineRule="auto"/>
        <w:ind w:firstLineChars="224" w:firstLine="627"/>
        <w:rPr>
          <w:rFonts w:ascii="宋体" w:eastAsia="宋体" w:hAnsi="宋体" w:cs="Tahoma"/>
          <w:kern w:val="0"/>
          <w:sz w:val="28"/>
          <w:szCs w:val="32"/>
        </w:rPr>
      </w:pPr>
      <w:r w:rsidRPr="00770645">
        <w:rPr>
          <w:rFonts w:ascii="宋体" w:eastAsia="宋体" w:hAnsi="宋体" w:cs="Tahoma" w:hint="eastAsia"/>
          <w:kern w:val="0"/>
          <w:sz w:val="28"/>
          <w:szCs w:val="32"/>
        </w:rPr>
        <w:t>为了适应学校快速发展需要，</w:t>
      </w:r>
      <w:r w:rsidR="00AE0554" w:rsidRPr="00770645">
        <w:rPr>
          <w:rFonts w:ascii="宋体" w:eastAsia="宋体" w:hAnsi="宋体" w:cs="Tahoma" w:hint="eastAsia"/>
          <w:kern w:val="0"/>
          <w:sz w:val="28"/>
          <w:szCs w:val="32"/>
        </w:rPr>
        <w:t>河池学院现向社会</w:t>
      </w:r>
      <w:r w:rsidRPr="00770645">
        <w:rPr>
          <w:rFonts w:ascii="宋体" w:eastAsia="宋体" w:hAnsi="宋体" w:cs="Tahoma" w:hint="eastAsia"/>
          <w:kern w:val="0"/>
          <w:sz w:val="28"/>
          <w:szCs w:val="32"/>
        </w:rPr>
        <w:t>招聘</w:t>
      </w:r>
      <w:r w:rsidR="00AE0554" w:rsidRPr="00770645">
        <w:rPr>
          <w:rFonts w:ascii="宋体" w:eastAsia="宋体" w:hAnsi="宋体" w:cs="Tahoma" w:hint="eastAsia"/>
          <w:kern w:val="0"/>
          <w:sz w:val="28"/>
          <w:szCs w:val="32"/>
        </w:rPr>
        <w:t>各类人才</w:t>
      </w:r>
      <w:r w:rsidRPr="00770645">
        <w:rPr>
          <w:rFonts w:ascii="宋体" w:eastAsia="宋体" w:hAnsi="宋体" w:cs="Tahoma" w:hint="eastAsia"/>
          <w:kern w:val="0"/>
          <w:sz w:val="28"/>
          <w:szCs w:val="32"/>
        </w:rPr>
        <w:t>。具体招聘要求如</w:t>
      </w:r>
      <w:r w:rsidR="004F7D86" w:rsidRPr="00770645">
        <w:rPr>
          <w:rFonts w:ascii="宋体" w:eastAsia="宋体" w:hAnsi="宋体" w:cs="Tahoma" w:hint="eastAsia"/>
          <w:kern w:val="0"/>
          <w:sz w:val="28"/>
          <w:szCs w:val="32"/>
        </w:rPr>
        <w:t>下表</w:t>
      </w:r>
      <w:r w:rsidR="00770645">
        <w:rPr>
          <w:rFonts w:ascii="宋体" w:eastAsia="宋体" w:hAnsi="宋体" w:cs="Tahoma" w:hint="eastAsia"/>
          <w:kern w:val="0"/>
          <w:sz w:val="28"/>
          <w:szCs w:val="32"/>
        </w:rPr>
        <w:t>：</w:t>
      </w:r>
    </w:p>
    <w:p w:rsidR="00AE0554" w:rsidRDefault="00AE0554" w:rsidP="007D4A6D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Tahoma"/>
          <w:b/>
          <w:kern w:val="0"/>
          <w:sz w:val="28"/>
          <w:szCs w:val="28"/>
        </w:rPr>
      </w:pPr>
      <w:r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表1：河池学院20</w:t>
      </w:r>
      <w:r w:rsidR="003A3B66">
        <w:rPr>
          <w:rFonts w:ascii="黑体" w:eastAsia="黑体" w:hAnsi="黑体" w:cs="Tahoma" w:hint="eastAsia"/>
          <w:b/>
          <w:kern w:val="0"/>
          <w:sz w:val="28"/>
          <w:szCs w:val="28"/>
        </w:rPr>
        <w:t>16</w:t>
      </w:r>
      <w:r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年</w:t>
      </w:r>
      <w:r w:rsidR="00E038F5">
        <w:rPr>
          <w:rFonts w:ascii="黑体" w:eastAsia="黑体" w:hAnsi="黑体" w:cs="Tahoma" w:hint="eastAsia"/>
          <w:b/>
          <w:kern w:val="0"/>
          <w:sz w:val="28"/>
          <w:szCs w:val="28"/>
        </w:rPr>
        <w:t>招聘</w:t>
      </w:r>
      <w:r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计划</w:t>
      </w:r>
      <w:r w:rsidR="008C7995">
        <w:rPr>
          <w:rFonts w:ascii="黑体" w:eastAsia="黑体" w:hAnsi="黑体" w:cs="Tahoma" w:hint="eastAsia"/>
          <w:b/>
          <w:kern w:val="0"/>
          <w:sz w:val="28"/>
          <w:szCs w:val="28"/>
        </w:rPr>
        <w:t>（</w:t>
      </w:r>
      <w:r w:rsidR="008C7995"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博士</w:t>
      </w:r>
      <w:r w:rsidR="008C7995">
        <w:rPr>
          <w:rFonts w:ascii="黑体" w:eastAsia="黑体" w:hAnsi="黑体" w:cs="Tahoma" w:hint="eastAsia"/>
          <w:b/>
          <w:kern w:val="0"/>
          <w:sz w:val="28"/>
          <w:szCs w:val="28"/>
        </w:rPr>
        <w:t>）</w:t>
      </w:r>
    </w:p>
    <w:tbl>
      <w:tblPr>
        <w:tblStyle w:val="a7"/>
        <w:tblpPr w:leftFromText="180" w:rightFromText="180" w:vertAnchor="text" w:horzAnchor="margin" w:tblpX="-385" w:tblpY="52"/>
        <w:tblW w:w="9747" w:type="dxa"/>
        <w:tblLook w:val="04A0" w:firstRow="1" w:lastRow="0" w:firstColumn="1" w:lastColumn="0" w:noHBand="0" w:noVBand="1"/>
      </w:tblPr>
      <w:tblGrid>
        <w:gridCol w:w="850"/>
        <w:gridCol w:w="1952"/>
        <w:gridCol w:w="3543"/>
        <w:gridCol w:w="1309"/>
        <w:gridCol w:w="851"/>
        <w:gridCol w:w="1242"/>
      </w:tblGrid>
      <w:tr w:rsidR="009378F6" w:rsidRPr="00937B66" w:rsidTr="00225DF8">
        <w:trPr>
          <w:trHeight w:val="397"/>
        </w:trPr>
        <w:tc>
          <w:tcPr>
            <w:tcW w:w="850" w:type="dxa"/>
            <w:vAlign w:val="center"/>
          </w:tcPr>
          <w:p w:rsidR="009378F6" w:rsidRPr="00937B66" w:rsidRDefault="009378F6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952" w:type="dxa"/>
            <w:vAlign w:val="center"/>
          </w:tcPr>
          <w:p w:rsidR="009378F6" w:rsidRPr="00937B66" w:rsidRDefault="009378F6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岗位</w:t>
            </w:r>
          </w:p>
        </w:tc>
        <w:tc>
          <w:tcPr>
            <w:tcW w:w="3543" w:type="dxa"/>
            <w:vAlign w:val="center"/>
          </w:tcPr>
          <w:p w:rsidR="009378F6" w:rsidRPr="00937B66" w:rsidRDefault="009378F6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专业</w:t>
            </w:r>
          </w:p>
        </w:tc>
        <w:tc>
          <w:tcPr>
            <w:tcW w:w="1309" w:type="dxa"/>
            <w:vAlign w:val="center"/>
          </w:tcPr>
          <w:p w:rsidR="009378F6" w:rsidRPr="00937B66" w:rsidRDefault="009378F6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学历、学位</w:t>
            </w:r>
          </w:p>
        </w:tc>
        <w:tc>
          <w:tcPr>
            <w:tcW w:w="851" w:type="dxa"/>
            <w:vAlign w:val="center"/>
          </w:tcPr>
          <w:p w:rsidR="009378F6" w:rsidRPr="00937B66" w:rsidRDefault="000328F8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人数</w:t>
            </w:r>
          </w:p>
        </w:tc>
        <w:tc>
          <w:tcPr>
            <w:tcW w:w="1242" w:type="dxa"/>
            <w:vAlign w:val="center"/>
          </w:tcPr>
          <w:p w:rsidR="009378F6" w:rsidRPr="00937B66" w:rsidRDefault="000328F8" w:rsidP="004A605D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937B66">
              <w:rPr>
                <w:rFonts w:asciiTheme="minorEastAsia" w:hAnsiTheme="minorEastAsia" w:hint="eastAsia"/>
                <w:b/>
                <w:bCs/>
                <w:szCs w:val="21"/>
              </w:rPr>
              <w:t>其他要求</w:t>
            </w: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中国现当代文学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社会学（社会工作）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思想政治教育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应用数学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应用统计学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电子信息工程、通信工程、信息工程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电力系统及其自动化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lastRenderedPageBreak/>
              <w:t>8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81AE0" w:rsidRDefault="00081AE0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1AE0">
              <w:rPr>
                <w:rFonts w:asciiTheme="minorEastAsia" w:hAnsiTheme="minorEastAsia" w:hint="eastAsia"/>
                <w:szCs w:val="21"/>
              </w:rPr>
              <w:t>机械设计制造及其自动化</w:t>
            </w:r>
          </w:p>
          <w:p w:rsidR="000328F8" w:rsidRPr="00FE2392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2392">
              <w:rPr>
                <w:rFonts w:asciiTheme="minorEastAsia" w:hAnsiTheme="minorEastAsia" w:hint="eastAsia"/>
                <w:szCs w:val="21"/>
              </w:rPr>
              <w:t>（模具或结构设计）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81AE0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理学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 w:rsidRPr="00197CCA">
              <w:rPr>
                <w:rFonts w:asciiTheme="minorEastAsia" w:hAnsiTheme="minorEastAsia" w:hint="eastAsia"/>
                <w:szCs w:val="21"/>
              </w:rPr>
              <w:t>环境科学与工程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制药工程或药学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cs="宋体" w:hint="eastAsia"/>
                <w:szCs w:val="21"/>
              </w:rPr>
              <w:t>计算机科学与技术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体育学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经济学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197CCA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97CCA">
              <w:rPr>
                <w:rFonts w:asciiTheme="minorEastAsia" w:hAnsiTheme="minorEastAsia" w:hint="eastAsia"/>
                <w:szCs w:val="21"/>
              </w:rPr>
              <w:t>市场营销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197CCA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97CCA">
              <w:rPr>
                <w:rFonts w:asciiTheme="minorEastAsia" w:hAnsiTheme="minorEastAsia" w:hint="eastAsia"/>
                <w:szCs w:val="21"/>
              </w:rPr>
              <w:t>工商管理类、经济学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行政管理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  <w:tr w:rsidR="000328F8" w:rsidRPr="00937B66" w:rsidTr="00225DF8">
        <w:trPr>
          <w:trHeight w:val="397"/>
        </w:trPr>
        <w:tc>
          <w:tcPr>
            <w:tcW w:w="850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95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3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教育学类</w:t>
            </w:r>
          </w:p>
        </w:tc>
        <w:tc>
          <w:tcPr>
            <w:tcW w:w="1309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AE4AD4">
              <w:rPr>
                <w:rFonts w:asciiTheme="minorEastAsia" w:hAnsiTheme="minorEastAsia" w:hint="eastAsia"/>
                <w:szCs w:val="21"/>
              </w:rPr>
              <w:t>博士研究生</w:t>
            </w:r>
          </w:p>
        </w:tc>
        <w:tc>
          <w:tcPr>
            <w:tcW w:w="851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  <w:r w:rsidRPr="00AE4AD4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1242" w:type="dxa"/>
            <w:vAlign w:val="center"/>
          </w:tcPr>
          <w:p w:rsidR="000328F8" w:rsidRPr="00AE4AD4" w:rsidRDefault="000328F8" w:rsidP="004A605D">
            <w:pPr>
              <w:jc w:val="center"/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</w:tbl>
    <w:p w:rsidR="000A72A6" w:rsidRDefault="000A72A6" w:rsidP="00DA2887">
      <w:pPr>
        <w:widowControl/>
        <w:spacing w:line="360" w:lineRule="auto"/>
        <w:jc w:val="center"/>
        <w:rPr>
          <w:rFonts w:ascii="黑体" w:eastAsia="黑体" w:hAnsi="黑体" w:cs="Tahoma"/>
          <w:b/>
          <w:kern w:val="0"/>
          <w:sz w:val="28"/>
          <w:szCs w:val="28"/>
        </w:rPr>
      </w:pPr>
    </w:p>
    <w:p w:rsidR="00AE0554" w:rsidRPr="00AE0554" w:rsidRDefault="00AE0554" w:rsidP="00DA2887">
      <w:pPr>
        <w:widowControl/>
        <w:spacing w:line="360" w:lineRule="auto"/>
        <w:jc w:val="center"/>
        <w:rPr>
          <w:rFonts w:ascii="黑体" w:eastAsia="黑体" w:hAnsi="黑体" w:cs="Tahoma"/>
          <w:b/>
          <w:kern w:val="0"/>
          <w:sz w:val="28"/>
          <w:szCs w:val="28"/>
        </w:rPr>
      </w:pPr>
      <w:r>
        <w:rPr>
          <w:rFonts w:ascii="黑体" w:eastAsia="黑体" w:hAnsi="黑体" w:cs="Tahoma" w:hint="eastAsia"/>
          <w:b/>
          <w:kern w:val="0"/>
          <w:sz w:val="28"/>
          <w:szCs w:val="28"/>
        </w:rPr>
        <w:t>表2：河池学院201</w:t>
      </w:r>
      <w:r w:rsidR="00DB1A78">
        <w:rPr>
          <w:rFonts w:ascii="黑体" w:eastAsia="黑体" w:hAnsi="黑体" w:cs="Tahoma" w:hint="eastAsia"/>
          <w:b/>
          <w:kern w:val="0"/>
          <w:sz w:val="28"/>
          <w:szCs w:val="28"/>
        </w:rPr>
        <w:t>6</w:t>
      </w:r>
      <w:r>
        <w:rPr>
          <w:rFonts w:ascii="黑体" w:eastAsia="黑体" w:hAnsi="黑体" w:cs="Tahoma" w:hint="eastAsia"/>
          <w:b/>
          <w:kern w:val="0"/>
          <w:sz w:val="28"/>
          <w:szCs w:val="28"/>
        </w:rPr>
        <w:t>年</w:t>
      </w:r>
      <w:r w:rsidR="00E038F5">
        <w:rPr>
          <w:rFonts w:ascii="黑体" w:eastAsia="黑体" w:hAnsi="黑体" w:cs="Tahoma" w:hint="eastAsia"/>
          <w:b/>
          <w:kern w:val="0"/>
          <w:sz w:val="28"/>
          <w:szCs w:val="28"/>
        </w:rPr>
        <w:t>招聘</w:t>
      </w:r>
      <w:r w:rsidR="009378F6"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计划</w:t>
      </w:r>
      <w:r w:rsidR="00226AD8">
        <w:rPr>
          <w:rFonts w:ascii="黑体" w:eastAsia="黑体" w:hAnsi="黑体" w:cs="Tahoma" w:hint="eastAsia"/>
          <w:b/>
          <w:kern w:val="0"/>
          <w:sz w:val="28"/>
          <w:szCs w:val="28"/>
        </w:rPr>
        <w:t>(硕士)</w:t>
      </w:r>
    </w:p>
    <w:tbl>
      <w:tblPr>
        <w:tblStyle w:val="a7"/>
        <w:tblW w:w="10064" w:type="dxa"/>
        <w:tblInd w:w="-459" w:type="dxa"/>
        <w:tblLook w:val="04A0" w:firstRow="1" w:lastRow="0" w:firstColumn="1" w:lastColumn="0" w:noHBand="0" w:noVBand="1"/>
      </w:tblPr>
      <w:tblGrid>
        <w:gridCol w:w="851"/>
        <w:gridCol w:w="1984"/>
        <w:gridCol w:w="3544"/>
        <w:gridCol w:w="1418"/>
        <w:gridCol w:w="708"/>
        <w:gridCol w:w="1559"/>
      </w:tblGrid>
      <w:tr w:rsidR="009378F6" w:rsidRPr="003A709E" w:rsidTr="007D4A6D">
        <w:trPr>
          <w:trHeight w:val="454"/>
        </w:trPr>
        <w:tc>
          <w:tcPr>
            <w:tcW w:w="851" w:type="dxa"/>
            <w:vAlign w:val="center"/>
          </w:tcPr>
          <w:p w:rsidR="009378F6" w:rsidRPr="003A709E" w:rsidRDefault="009378F6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9378F6" w:rsidRPr="003A709E" w:rsidRDefault="009378F6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岗位</w:t>
            </w:r>
          </w:p>
        </w:tc>
        <w:tc>
          <w:tcPr>
            <w:tcW w:w="3544" w:type="dxa"/>
            <w:vAlign w:val="center"/>
          </w:tcPr>
          <w:p w:rsidR="009378F6" w:rsidRPr="003A709E" w:rsidRDefault="009378F6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专业</w:t>
            </w:r>
          </w:p>
        </w:tc>
        <w:tc>
          <w:tcPr>
            <w:tcW w:w="1418" w:type="dxa"/>
            <w:vAlign w:val="center"/>
          </w:tcPr>
          <w:p w:rsidR="009378F6" w:rsidRPr="003A709E" w:rsidRDefault="009378F6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学历、学位</w:t>
            </w:r>
          </w:p>
        </w:tc>
        <w:tc>
          <w:tcPr>
            <w:tcW w:w="708" w:type="dxa"/>
            <w:vAlign w:val="center"/>
          </w:tcPr>
          <w:p w:rsidR="009378F6" w:rsidRPr="003A709E" w:rsidRDefault="000328F8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人数</w:t>
            </w:r>
          </w:p>
        </w:tc>
        <w:tc>
          <w:tcPr>
            <w:tcW w:w="1559" w:type="dxa"/>
            <w:vAlign w:val="center"/>
          </w:tcPr>
          <w:p w:rsidR="009378F6" w:rsidRPr="003A709E" w:rsidRDefault="000328F8" w:rsidP="000328F8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3A709E">
              <w:rPr>
                <w:rFonts w:asciiTheme="minorEastAsia" w:hAnsiTheme="minorEastAsia" w:hint="eastAsia"/>
                <w:b/>
                <w:bCs/>
                <w:szCs w:val="21"/>
              </w:rPr>
              <w:t>其他要求</w:t>
            </w:r>
          </w:p>
        </w:tc>
      </w:tr>
      <w:tr w:rsidR="000328F8" w:rsidRPr="003A709E" w:rsidTr="007D4A6D">
        <w:trPr>
          <w:trHeight w:val="454"/>
        </w:trPr>
        <w:tc>
          <w:tcPr>
            <w:tcW w:w="851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实验员</w:t>
            </w:r>
          </w:p>
        </w:tc>
        <w:tc>
          <w:tcPr>
            <w:tcW w:w="354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新闻传播学</w:t>
            </w:r>
          </w:p>
        </w:tc>
        <w:tc>
          <w:tcPr>
            <w:tcW w:w="141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328F8" w:rsidRPr="003A709E" w:rsidTr="007D4A6D">
        <w:trPr>
          <w:trHeight w:val="454"/>
        </w:trPr>
        <w:tc>
          <w:tcPr>
            <w:tcW w:w="851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社会学（社会工作）</w:t>
            </w:r>
          </w:p>
        </w:tc>
        <w:tc>
          <w:tcPr>
            <w:tcW w:w="141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328F8" w:rsidRPr="003A709E" w:rsidTr="007D4A6D">
        <w:trPr>
          <w:trHeight w:val="454"/>
        </w:trPr>
        <w:tc>
          <w:tcPr>
            <w:tcW w:w="851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英语语言文学</w:t>
            </w:r>
          </w:p>
        </w:tc>
        <w:tc>
          <w:tcPr>
            <w:tcW w:w="141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328F8" w:rsidRPr="003A709E" w:rsidTr="007D4A6D">
        <w:trPr>
          <w:trHeight w:val="454"/>
        </w:trPr>
        <w:tc>
          <w:tcPr>
            <w:tcW w:w="851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应用数学</w:t>
            </w:r>
          </w:p>
        </w:tc>
        <w:tc>
          <w:tcPr>
            <w:tcW w:w="141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0328F8" w:rsidRPr="003A709E" w:rsidRDefault="000328F8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经济统计学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应用统计学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信息与计算科学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DE03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电子信息工程、通信工程、信息工程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建筑电气与智能化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电力系统及其自动化或智能机器人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7CCA" w:rsidRPr="003A709E" w:rsidTr="007D4A6D">
        <w:trPr>
          <w:trHeight w:val="454"/>
        </w:trPr>
        <w:tc>
          <w:tcPr>
            <w:tcW w:w="851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081AE0" w:rsidRDefault="007D1A84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机械设计制造及其自动化</w:t>
            </w:r>
          </w:p>
          <w:p w:rsidR="00197CCA" w:rsidRPr="003A709E" w:rsidRDefault="007D1A84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（</w:t>
            </w:r>
            <w:r w:rsidR="00FB5917" w:rsidRPr="003A709E">
              <w:rPr>
                <w:rFonts w:asciiTheme="minorEastAsia" w:hAnsiTheme="minorEastAsia" w:hint="eastAsia"/>
                <w:szCs w:val="21"/>
              </w:rPr>
              <w:t>模具或结构设计</w:t>
            </w:r>
            <w:r w:rsidRPr="003A709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197CCA" w:rsidRPr="003A709E" w:rsidRDefault="00197CCA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环境工程（环境污染控制工程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1129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有机化学(有机合成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生物工程（发酵工程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药学类（药物合成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实验员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环境工程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实验员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生物工程、生物化学与分子生物学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计算机科学与技术类（网络工程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计算机科学与技术类（物联网工程）、电子信息工程、通信工程、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计算机科学与技术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软件工程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体育学类（羽毛球、网球、竞技健美操、篮球、体育舞蹈、体育教学论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lastRenderedPageBreak/>
              <w:t>23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音乐与舞蹈学（舞蹈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1420" w:rsidRPr="003A709E" w:rsidTr="007D4A6D">
        <w:trPr>
          <w:trHeight w:val="454"/>
        </w:trPr>
        <w:tc>
          <w:tcPr>
            <w:tcW w:w="851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98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音乐学（钢琴艺术指导方向）</w:t>
            </w:r>
          </w:p>
        </w:tc>
        <w:tc>
          <w:tcPr>
            <w:tcW w:w="141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1420" w:rsidRPr="003A709E" w:rsidRDefault="006E1420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市场营销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会计学、统计学、财务管理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旅游管理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8C60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工商管理类、企业管理类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电子商务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数学教学法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学前教育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美术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发展与教育心理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育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专业不限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科研处干事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汉语言文学、管理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实践教学科干事</w:t>
            </w:r>
          </w:p>
        </w:tc>
        <w:tc>
          <w:tcPr>
            <w:tcW w:w="3544" w:type="dxa"/>
            <w:vAlign w:val="center"/>
          </w:tcPr>
          <w:p w:rsidR="00FF1F91" w:rsidRPr="00050744" w:rsidRDefault="00FF1F91" w:rsidP="00560A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0744">
              <w:rPr>
                <w:rFonts w:asciiTheme="minorEastAsia" w:hAnsiTheme="minorEastAsia" w:hint="eastAsia"/>
                <w:szCs w:val="21"/>
              </w:rPr>
              <w:t>文科类1人</w:t>
            </w:r>
          </w:p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50744">
              <w:rPr>
                <w:rFonts w:asciiTheme="minorEastAsia" w:hAnsiTheme="minorEastAsia" w:hint="eastAsia"/>
                <w:szCs w:val="21"/>
              </w:rPr>
              <w:t>理工科类1人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F1F91" w:rsidRPr="00225DF8" w:rsidRDefault="00FF1F91" w:rsidP="004A605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225DF8">
              <w:rPr>
                <w:rFonts w:asciiTheme="minorEastAsia" w:hAnsiTheme="minorEastAsia" w:hint="eastAsia"/>
                <w:sz w:val="18"/>
                <w:szCs w:val="21"/>
              </w:rPr>
              <w:t>文科：具备扎实的文字功底；</w:t>
            </w:r>
          </w:p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25DF8">
              <w:rPr>
                <w:rFonts w:asciiTheme="minorEastAsia" w:hAnsiTheme="minorEastAsia" w:hint="eastAsia"/>
                <w:sz w:val="18"/>
                <w:szCs w:val="21"/>
              </w:rPr>
              <w:t>理工科：熟悉计算机操作、理工</w:t>
            </w:r>
            <w:r w:rsidRPr="00225DF8">
              <w:rPr>
                <w:rFonts w:asciiTheme="minorEastAsia" w:hAnsiTheme="minorEastAsia" w:hint="eastAsia"/>
                <w:sz w:val="18"/>
                <w:szCs w:val="21"/>
              </w:rPr>
              <w:lastRenderedPageBreak/>
              <w:t>科实验管理和建设</w:t>
            </w: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lastRenderedPageBreak/>
              <w:t>39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学科干事</w:t>
            </w:r>
          </w:p>
        </w:tc>
        <w:tc>
          <w:tcPr>
            <w:tcW w:w="3544" w:type="dxa"/>
            <w:vAlign w:val="center"/>
          </w:tcPr>
          <w:p w:rsidR="00FF1F91" w:rsidRPr="00050744" w:rsidRDefault="00FF1F91" w:rsidP="00560A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4A79">
              <w:rPr>
                <w:rFonts w:asciiTheme="minorEastAsia" w:hAnsiTheme="minorEastAsia" w:hint="eastAsia"/>
                <w:szCs w:val="21"/>
              </w:rPr>
              <w:t>高等教育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1C44EB" w:rsidRDefault="00FF1F91" w:rsidP="00C9714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教师</w:t>
            </w:r>
            <w:r>
              <w:rPr>
                <w:rFonts w:asciiTheme="minorEastAsia" w:hAnsiTheme="minorEastAsia" w:hint="eastAsia"/>
                <w:szCs w:val="21"/>
              </w:rPr>
              <w:t>教学</w:t>
            </w:r>
            <w:r w:rsidRPr="003A709E">
              <w:rPr>
                <w:rFonts w:asciiTheme="minorEastAsia" w:hAnsiTheme="minorEastAsia" w:hint="eastAsia"/>
                <w:szCs w:val="21"/>
              </w:rPr>
              <w:t>发展中心干事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4A79">
              <w:rPr>
                <w:rFonts w:asciiTheme="minorEastAsia" w:hAnsiTheme="minorEastAsia" w:hint="eastAsia"/>
                <w:szCs w:val="21"/>
              </w:rPr>
              <w:t>中国语言文学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1F91" w:rsidRPr="003A709E" w:rsidTr="007D4A6D">
        <w:trPr>
          <w:trHeight w:val="454"/>
        </w:trPr>
        <w:tc>
          <w:tcPr>
            <w:tcW w:w="851" w:type="dxa"/>
            <w:vAlign w:val="center"/>
          </w:tcPr>
          <w:p w:rsidR="00FF1F91" w:rsidRPr="003A709E" w:rsidRDefault="00FF1F91" w:rsidP="000328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198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3F8">
              <w:rPr>
                <w:rFonts w:asciiTheme="minorEastAsia" w:hAnsiTheme="minorEastAsia" w:hint="eastAsia"/>
                <w:szCs w:val="21"/>
              </w:rPr>
              <w:t>图书管理员</w:t>
            </w:r>
          </w:p>
        </w:tc>
        <w:tc>
          <w:tcPr>
            <w:tcW w:w="3544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AB3">
              <w:rPr>
                <w:rFonts w:asciiTheme="minorEastAsia" w:hAnsiTheme="minorEastAsia" w:hint="eastAsia"/>
                <w:szCs w:val="21"/>
              </w:rPr>
              <w:t>图书情报与档案管理类</w:t>
            </w:r>
          </w:p>
        </w:tc>
        <w:tc>
          <w:tcPr>
            <w:tcW w:w="141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硕士研究生</w:t>
            </w:r>
          </w:p>
        </w:tc>
        <w:tc>
          <w:tcPr>
            <w:tcW w:w="708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09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F1F91" w:rsidRPr="003A709E" w:rsidRDefault="00FF1F91" w:rsidP="004A60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C270D" w:rsidRDefault="00EC270D" w:rsidP="00DE0306">
      <w:pPr>
        <w:widowControl/>
        <w:spacing w:line="360" w:lineRule="auto"/>
        <w:jc w:val="center"/>
        <w:rPr>
          <w:rFonts w:ascii="黑体" w:eastAsia="黑体" w:hAnsi="黑体" w:cs="Tahoma"/>
          <w:b/>
          <w:kern w:val="0"/>
          <w:sz w:val="28"/>
          <w:szCs w:val="28"/>
        </w:rPr>
      </w:pPr>
    </w:p>
    <w:p w:rsidR="00DE0306" w:rsidRPr="00AE0554" w:rsidRDefault="00DE0306" w:rsidP="00DE0306">
      <w:pPr>
        <w:widowControl/>
        <w:spacing w:line="360" w:lineRule="auto"/>
        <w:jc w:val="center"/>
        <w:rPr>
          <w:rFonts w:ascii="黑体" w:eastAsia="黑体" w:hAnsi="黑体" w:cs="Tahoma"/>
          <w:b/>
          <w:kern w:val="0"/>
          <w:sz w:val="28"/>
          <w:szCs w:val="28"/>
        </w:rPr>
      </w:pPr>
      <w:r>
        <w:rPr>
          <w:rFonts w:ascii="黑体" w:eastAsia="黑体" w:hAnsi="黑体" w:cs="Tahoma" w:hint="eastAsia"/>
          <w:b/>
          <w:kern w:val="0"/>
          <w:sz w:val="28"/>
          <w:szCs w:val="28"/>
        </w:rPr>
        <w:t>表3：河池学院2016年招聘</w:t>
      </w:r>
      <w:r w:rsidRPr="00AE0554">
        <w:rPr>
          <w:rFonts w:ascii="黑体" w:eastAsia="黑体" w:hAnsi="黑体" w:cs="Tahoma" w:hint="eastAsia"/>
          <w:b/>
          <w:kern w:val="0"/>
          <w:sz w:val="28"/>
          <w:szCs w:val="28"/>
        </w:rPr>
        <w:t>计划</w:t>
      </w:r>
      <w:r w:rsidR="001233F8">
        <w:rPr>
          <w:rFonts w:ascii="黑体" w:eastAsia="黑体" w:hAnsi="黑体" w:cs="Tahoma" w:hint="eastAsia"/>
          <w:b/>
          <w:kern w:val="0"/>
          <w:sz w:val="28"/>
          <w:szCs w:val="28"/>
        </w:rPr>
        <w:t>（</w:t>
      </w:r>
      <w:r>
        <w:rPr>
          <w:rFonts w:ascii="黑体" w:eastAsia="黑体" w:hAnsi="黑体" w:cs="Tahoma" w:hint="eastAsia"/>
          <w:b/>
          <w:kern w:val="0"/>
          <w:sz w:val="28"/>
          <w:szCs w:val="28"/>
        </w:rPr>
        <w:t>本科</w:t>
      </w:r>
      <w:r w:rsidR="001233F8">
        <w:rPr>
          <w:rFonts w:ascii="黑体" w:eastAsia="黑体" w:hAnsi="黑体" w:cs="Tahoma" w:hint="eastAsia"/>
          <w:b/>
          <w:kern w:val="0"/>
          <w:sz w:val="28"/>
          <w:szCs w:val="28"/>
        </w:rPr>
        <w:t>）</w:t>
      </w:r>
    </w:p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3827"/>
        <w:gridCol w:w="1418"/>
        <w:gridCol w:w="708"/>
        <w:gridCol w:w="1418"/>
      </w:tblGrid>
      <w:tr w:rsidR="00DE0306" w:rsidRPr="00534173" w:rsidTr="006F2C8B">
        <w:trPr>
          <w:trHeight w:val="454"/>
        </w:trPr>
        <w:tc>
          <w:tcPr>
            <w:tcW w:w="851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34173">
              <w:rPr>
                <w:rFonts w:asciiTheme="minorEastAsia" w:hAnsiTheme="minorEastAsia" w:hint="eastAsia"/>
                <w:b/>
                <w:bCs/>
              </w:rPr>
              <w:t>序号</w:t>
            </w:r>
          </w:p>
        </w:tc>
        <w:tc>
          <w:tcPr>
            <w:tcW w:w="1701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34173">
              <w:rPr>
                <w:rFonts w:asciiTheme="minorEastAsia" w:hAnsiTheme="minorEastAsia" w:hint="eastAsia"/>
                <w:b/>
                <w:bCs/>
              </w:rPr>
              <w:t>岗位</w:t>
            </w:r>
          </w:p>
        </w:tc>
        <w:tc>
          <w:tcPr>
            <w:tcW w:w="3827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34173">
              <w:rPr>
                <w:rFonts w:asciiTheme="minorEastAsia" w:hAnsiTheme="minorEastAsia" w:hint="eastAsia"/>
                <w:b/>
                <w:bCs/>
              </w:rPr>
              <w:t>专业</w:t>
            </w:r>
          </w:p>
        </w:tc>
        <w:tc>
          <w:tcPr>
            <w:tcW w:w="1418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34173">
              <w:rPr>
                <w:rFonts w:asciiTheme="minorEastAsia" w:hAnsiTheme="minorEastAsia" w:hint="eastAsia"/>
                <w:b/>
                <w:bCs/>
              </w:rPr>
              <w:t>学历、学位</w:t>
            </w:r>
          </w:p>
        </w:tc>
        <w:tc>
          <w:tcPr>
            <w:tcW w:w="708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0"/>
                <w:szCs w:val="20"/>
              </w:rPr>
            </w:pPr>
            <w:r w:rsidRPr="00534173">
              <w:rPr>
                <w:rFonts w:asciiTheme="minorEastAsia" w:hAnsiTheme="minorEastAsia" w:hint="eastAsia"/>
                <w:b/>
                <w:bCs/>
              </w:rPr>
              <w:t>人数</w:t>
            </w:r>
          </w:p>
        </w:tc>
        <w:tc>
          <w:tcPr>
            <w:tcW w:w="1418" w:type="dxa"/>
            <w:vAlign w:val="center"/>
          </w:tcPr>
          <w:p w:rsidR="00DE0306" w:rsidRPr="00534173" w:rsidRDefault="00DE0306" w:rsidP="00912090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 w:rsidRPr="0053417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其他要求</w:t>
            </w:r>
          </w:p>
        </w:tc>
      </w:tr>
      <w:tr w:rsidR="000F5D95" w:rsidRPr="00534173" w:rsidTr="006F2C8B">
        <w:trPr>
          <w:trHeight w:val="454"/>
        </w:trPr>
        <w:tc>
          <w:tcPr>
            <w:tcW w:w="851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教师</w:t>
            </w:r>
          </w:p>
        </w:tc>
        <w:tc>
          <w:tcPr>
            <w:tcW w:w="3827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艺术设计学（服装设计方向）</w:t>
            </w:r>
          </w:p>
        </w:tc>
        <w:tc>
          <w:tcPr>
            <w:tcW w:w="1418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0F5D95" w:rsidRPr="00534173" w:rsidRDefault="000F5D95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师</w:t>
            </w:r>
          </w:p>
        </w:tc>
        <w:tc>
          <w:tcPr>
            <w:tcW w:w="3827" w:type="dxa"/>
            <w:vAlign w:val="center"/>
          </w:tcPr>
          <w:p w:rsidR="00FF1F91" w:rsidRPr="00FF1F91" w:rsidRDefault="00FF1F91" w:rsidP="00FF1F91">
            <w:pPr>
              <w:widowControl/>
              <w:spacing w:before="100" w:beforeAutospacing="1" w:after="100" w:afterAutospacing="1" w:line="345" w:lineRule="atLeast"/>
              <w:jc w:val="center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FF1F91">
              <w:rPr>
                <w:rFonts w:asciiTheme="minorEastAsia" w:hAnsiTheme="minorEastAsia" w:hint="eastAsia"/>
              </w:rPr>
              <w:t>艺术设计学（产品设计方向）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教师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舞蹈学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教师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音乐学（钢琴方向）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实验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机械设计及其自动化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实验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电气工程及其自动化（电力系统保护与安全控制）、智能机器人（智能机器人运动规划）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FF1F91" w:rsidRPr="007353AC" w:rsidRDefault="00FF1F91" w:rsidP="00912090">
            <w:pPr>
              <w:jc w:val="center"/>
            </w:pPr>
            <w:r w:rsidRPr="007353AC">
              <w:rPr>
                <w:rFonts w:hint="eastAsia"/>
              </w:rPr>
              <w:t>实验员</w:t>
            </w:r>
          </w:p>
        </w:tc>
        <w:tc>
          <w:tcPr>
            <w:tcW w:w="3827" w:type="dxa"/>
            <w:vAlign w:val="center"/>
          </w:tcPr>
          <w:p w:rsidR="00FF1F91" w:rsidRPr="007353AC" w:rsidRDefault="00FF1F91" w:rsidP="00912090">
            <w:pPr>
              <w:jc w:val="center"/>
            </w:pPr>
            <w:r w:rsidRPr="007353AC">
              <w:rPr>
                <w:rFonts w:hint="eastAsia"/>
              </w:rPr>
              <w:t>计算机科学与技术、现代教育技术</w:t>
            </w:r>
          </w:p>
        </w:tc>
        <w:tc>
          <w:tcPr>
            <w:tcW w:w="1418" w:type="dxa"/>
            <w:vAlign w:val="center"/>
          </w:tcPr>
          <w:p w:rsidR="00FF1F91" w:rsidRPr="007353AC" w:rsidRDefault="00FF1F91" w:rsidP="00912090">
            <w:pPr>
              <w:jc w:val="center"/>
            </w:pPr>
            <w:r w:rsidRPr="007353AC">
              <w:rPr>
                <w:rFonts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Default="00FF1F91" w:rsidP="00912090">
            <w:pPr>
              <w:jc w:val="center"/>
            </w:pPr>
            <w:r w:rsidRPr="007353AC"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审计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工程造价、工程管理、土木工程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会计核算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会计学、财务管理、财政学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534173">
              <w:rPr>
                <w:rFonts w:asciiTheme="minorEastAsia" w:hAnsiTheme="minorEastAsia" w:hint="eastAsia"/>
              </w:rPr>
              <w:t>基建科预结算</w:t>
            </w:r>
            <w:proofErr w:type="gramEnd"/>
            <w:r w:rsidRPr="00534173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  <w:color w:val="FF0000"/>
                <w:highlight w:val="yellow"/>
              </w:rPr>
            </w:pPr>
            <w:r w:rsidRPr="00534173">
              <w:rPr>
                <w:rFonts w:asciiTheme="minorEastAsia" w:hAnsiTheme="minorEastAsia" w:hint="eastAsia"/>
              </w:rPr>
              <w:t>土木工程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水电中心管理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  <w:color w:val="FF0000"/>
                <w:highlight w:val="yellow"/>
              </w:rPr>
            </w:pPr>
            <w:r w:rsidRPr="00534173">
              <w:rPr>
                <w:rFonts w:asciiTheme="minorEastAsia" w:hAnsiTheme="minorEastAsia" w:hint="eastAsia"/>
              </w:rPr>
              <w:t>物理学、电气工程及其自动化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园艺技术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  <w:color w:val="FF0000"/>
                <w:highlight w:val="yellow"/>
              </w:rPr>
            </w:pPr>
            <w:r w:rsidRPr="00534173">
              <w:rPr>
                <w:rFonts w:asciiTheme="minorEastAsia" w:hAnsiTheme="minorEastAsia" w:hint="eastAsia"/>
              </w:rPr>
              <w:t>园艺学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  <w:sz w:val="18"/>
              </w:rPr>
              <w:t>具有2年以上园艺工作经验</w:t>
            </w: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校卫生所医生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临床医学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  <w:sz w:val="18"/>
              </w:rPr>
              <w:t>具有3年以上临床工作经验</w:t>
            </w:r>
          </w:p>
        </w:tc>
      </w:tr>
      <w:tr w:rsidR="00FF1F91" w:rsidRPr="00534173" w:rsidTr="006F2C8B">
        <w:trPr>
          <w:trHeight w:val="454"/>
        </w:trPr>
        <w:tc>
          <w:tcPr>
            <w:tcW w:w="851" w:type="dxa"/>
            <w:vAlign w:val="center"/>
          </w:tcPr>
          <w:p w:rsidR="00FF1F91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6F2C8B" w:rsidRDefault="00FF1F91" w:rsidP="00912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书馆</w:t>
            </w:r>
            <w:r w:rsidRPr="006F2AB3">
              <w:rPr>
                <w:rFonts w:asciiTheme="minorEastAsia" w:hAnsiTheme="minorEastAsia" w:hint="eastAsia"/>
              </w:rPr>
              <w:t>网络</w:t>
            </w:r>
          </w:p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6F2AB3">
              <w:rPr>
                <w:rFonts w:asciiTheme="minorEastAsia" w:hAnsiTheme="minorEastAsia" w:hint="eastAsia"/>
              </w:rPr>
              <w:t>管理员</w:t>
            </w:r>
          </w:p>
        </w:tc>
        <w:tc>
          <w:tcPr>
            <w:tcW w:w="3827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</w:rPr>
            </w:pPr>
            <w:r w:rsidRPr="000D5ADD">
              <w:rPr>
                <w:rFonts w:asciiTheme="minorEastAsia" w:hAnsiTheme="minorEastAsia" w:hint="eastAsia"/>
              </w:rPr>
              <w:t>计算机科学与技术或网络工程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FF1F91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本科及以上</w:t>
            </w:r>
          </w:p>
        </w:tc>
        <w:tc>
          <w:tcPr>
            <w:tcW w:w="708" w:type="dxa"/>
            <w:vAlign w:val="center"/>
          </w:tcPr>
          <w:p w:rsidR="00FF1F91" w:rsidRPr="00534173" w:rsidRDefault="00FF1F91" w:rsidP="00FF1F91">
            <w:pPr>
              <w:jc w:val="center"/>
              <w:rPr>
                <w:rFonts w:asciiTheme="minorEastAsia" w:hAnsiTheme="minorEastAsia"/>
              </w:rPr>
            </w:pPr>
            <w:r w:rsidRPr="005341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FF1F91" w:rsidRPr="00534173" w:rsidRDefault="00FF1F91" w:rsidP="009120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BC20A1" w:rsidRPr="00BC20A1" w:rsidRDefault="00BC20A1" w:rsidP="00BC20A1">
      <w:pPr>
        <w:widowControl/>
        <w:spacing w:line="540" w:lineRule="exact"/>
        <w:jc w:val="left"/>
        <w:rPr>
          <w:rFonts w:ascii="宋体" w:eastAsia="宋体" w:hAnsi="宋体" w:cs="Tahoma"/>
          <w:b/>
          <w:kern w:val="0"/>
          <w:sz w:val="32"/>
          <w:szCs w:val="32"/>
        </w:rPr>
      </w:pPr>
      <w:r w:rsidRPr="00BC20A1">
        <w:rPr>
          <w:rFonts w:ascii="宋体" w:eastAsia="宋体" w:hAnsi="宋体" w:cs="Tahoma" w:hint="eastAsia"/>
          <w:b/>
          <w:kern w:val="0"/>
          <w:sz w:val="32"/>
          <w:szCs w:val="32"/>
        </w:rPr>
        <w:t>三、应聘方式及要求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ahoma" w:hint="eastAsia"/>
          <w:kern w:val="0"/>
          <w:sz w:val="28"/>
          <w:szCs w:val="28"/>
        </w:rPr>
        <w:t>（一）报名方式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应聘人员需填写《河池学院岗位应聘意向书》、《河池学院应聘人员基本信息表》和应聘材料一起发送到hcxyrczp@126.com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抄送</w:t>
      </w:r>
      <w:r w:rsidR="009807FE" w:rsidRPr="009807FE">
        <w:rPr>
          <w:rFonts w:asciiTheme="minorEastAsia" w:hAnsiTheme="minorEastAsia" w:cs="Tahoma"/>
          <w:kern w:val="0"/>
          <w:sz w:val="28"/>
          <w:szCs w:val="28"/>
        </w:rPr>
        <w:t>hcxyrsczp@163.com</w:t>
      </w:r>
      <w:bookmarkStart w:id="0" w:name="_GoBack"/>
      <w:bookmarkEnd w:id="0"/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或将相关材料邮寄到河池学院人事处。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邮件标题或邮寄封面请注明“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高层次人才网+</w:t>
      </w: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河池学院201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6</w:t>
      </w: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年招聘+姓名+学历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学位</w:t>
      </w: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+专业+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应聘岗位</w:t>
      </w: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名称”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（二）应聘材料要求</w:t>
      </w:r>
    </w:p>
    <w:p w:rsidR="00BC20A1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ahoma" w:hint="eastAsia"/>
          <w:kern w:val="0"/>
          <w:sz w:val="28"/>
          <w:szCs w:val="28"/>
        </w:rPr>
        <w:t>应聘人员需提交</w:t>
      </w: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个人简历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、学历学位证</w:t>
      </w:r>
      <w:r w:rsidRPr="00DA2887">
        <w:rPr>
          <w:rFonts w:asciiTheme="minorEastAsia" w:hAnsiTheme="minorEastAsia" w:cs="Tahoma"/>
          <w:kern w:val="0"/>
          <w:sz w:val="28"/>
          <w:szCs w:val="28"/>
        </w:rPr>
        <w:t>（含本科阶段）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、</w:t>
      </w:r>
      <w:r w:rsidR="00131039">
        <w:rPr>
          <w:rFonts w:asciiTheme="minorEastAsia" w:hAnsiTheme="minorEastAsia" w:cs="Tahoma" w:hint="eastAsia"/>
          <w:kern w:val="0"/>
          <w:sz w:val="28"/>
          <w:szCs w:val="28"/>
        </w:rPr>
        <w:t>中共党员证明材料、</w:t>
      </w:r>
      <w:r w:rsidRPr="00DA2887">
        <w:rPr>
          <w:rFonts w:asciiTheme="minorEastAsia" w:hAnsiTheme="minorEastAsia" w:cs="Tahoma"/>
          <w:kern w:val="0"/>
          <w:sz w:val="28"/>
          <w:szCs w:val="28"/>
        </w:rPr>
        <w:t>专业技术职务资格证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、双师</w:t>
      </w:r>
      <w:proofErr w:type="gramStart"/>
      <w:r>
        <w:rPr>
          <w:rFonts w:asciiTheme="minorEastAsia" w:hAnsiTheme="minorEastAsia" w:cs="Tahoma" w:hint="eastAsia"/>
          <w:kern w:val="0"/>
          <w:sz w:val="28"/>
          <w:szCs w:val="28"/>
        </w:rPr>
        <w:t>型证明</w:t>
      </w:r>
      <w:proofErr w:type="gramEnd"/>
      <w:r w:rsidRPr="00DA2887">
        <w:rPr>
          <w:rFonts w:asciiTheme="minorEastAsia" w:hAnsiTheme="minorEastAsia" w:cs="Tahoma"/>
          <w:kern w:val="0"/>
          <w:sz w:val="28"/>
          <w:szCs w:val="28"/>
        </w:rPr>
        <w:t>材料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等；</w:t>
      </w:r>
      <w:r w:rsidR="00A4673E">
        <w:rPr>
          <w:rFonts w:asciiTheme="minorEastAsia" w:hAnsiTheme="minorEastAsia" w:cs="Tahoma" w:hint="eastAsia"/>
          <w:kern w:val="0"/>
          <w:sz w:val="28"/>
          <w:szCs w:val="28"/>
        </w:rPr>
        <w:t>就业推荐表、</w:t>
      </w:r>
      <w:r w:rsidRPr="00DA2887">
        <w:rPr>
          <w:rFonts w:asciiTheme="minorEastAsia" w:hAnsiTheme="minorEastAsia" w:cs="Tahoma"/>
          <w:kern w:val="0"/>
          <w:sz w:val="28"/>
          <w:szCs w:val="28"/>
        </w:rPr>
        <w:t>学习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成绩单；</w:t>
      </w:r>
      <w:r w:rsidRPr="00DA2887">
        <w:rPr>
          <w:rFonts w:asciiTheme="minorEastAsia" w:hAnsiTheme="minorEastAsia" w:cs="Tahoma"/>
          <w:kern w:val="0"/>
          <w:sz w:val="28"/>
          <w:szCs w:val="28"/>
        </w:rPr>
        <w:t>获奖情况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；</w:t>
      </w:r>
      <w:r w:rsidRPr="00DA2887">
        <w:rPr>
          <w:rFonts w:asciiTheme="minorEastAsia" w:hAnsiTheme="minorEastAsia" w:cs="Tahoma"/>
          <w:kern w:val="0"/>
          <w:sz w:val="28"/>
          <w:szCs w:val="28"/>
        </w:rPr>
        <w:t>发表的主要论文、论著，参与或完成的科研项目的材料等。</w:t>
      </w:r>
    </w:p>
    <w:p w:rsidR="00770645" w:rsidRPr="00DA2887" w:rsidRDefault="00770645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</w:p>
    <w:p w:rsidR="00BC20A1" w:rsidRPr="00DA2887" w:rsidRDefault="00BC20A1" w:rsidP="00BC20A1">
      <w:pPr>
        <w:widowControl/>
        <w:spacing w:line="540" w:lineRule="exact"/>
        <w:jc w:val="left"/>
        <w:rPr>
          <w:rFonts w:asciiTheme="minorEastAsia" w:hAnsiTheme="minorEastAsia" w:cs="Tahoma"/>
          <w:b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kern w:val="0"/>
          <w:sz w:val="28"/>
          <w:szCs w:val="28"/>
        </w:rPr>
        <w:lastRenderedPageBreak/>
        <w:t>四、</w:t>
      </w:r>
      <w:r w:rsidRPr="00DA2887">
        <w:rPr>
          <w:rFonts w:asciiTheme="minorEastAsia" w:hAnsiTheme="minorEastAsia" w:cs="Tahoma" w:hint="eastAsia"/>
          <w:b/>
          <w:kern w:val="0"/>
          <w:sz w:val="28"/>
          <w:szCs w:val="28"/>
        </w:rPr>
        <w:t>联系方式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联系单位：河池学院人事处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联系人：覃老师、陈老师；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联系电话：</w:t>
      </w:r>
      <w:r w:rsidRPr="00E038F5">
        <w:rPr>
          <w:rFonts w:asciiTheme="minorEastAsia" w:hAnsiTheme="minorEastAsia" w:cs="Tahoma"/>
          <w:kern w:val="0"/>
          <w:sz w:val="28"/>
          <w:szCs w:val="28"/>
        </w:rPr>
        <w:t>0778</w:t>
      </w:r>
      <w:r>
        <w:rPr>
          <w:rFonts w:asciiTheme="minorEastAsia" w:hAnsiTheme="minorEastAsia" w:cs="Tahoma" w:hint="eastAsia"/>
          <w:kern w:val="0"/>
          <w:sz w:val="28"/>
          <w:szCs w:val="28"/>
        </w:rPr>
        <w:t>-</w:t>
      </w:r>
      <w:r w:rsidRPr="00E038F5">
        <w:rPr>
          <w:rFonts w:asciiTheme="minorEastAsia" w:hAnsiTheme="minorEastAsia" w:cs="Tahoma"/>
          <w:kern w:val="0"/>
          <w:sz w:val="28"/>
          <w:szCs w:val="28"/>
        </w:rPr>
        <w:t>3141192</w:t>
      </w:r>
      <w:r w:rsidRPr="00E038F5">
        <w:rPr>
          <w:rFonts w:asciiTheme="minorEastAsia" w:hAnsiTheme="minorEastAsia" w:cs="Tahoma" w:hint="eastAsia"/>
          <w:kern w:val="0"/>
          <w:sz w:val="28"/>
          <w:szCs w:val="28"/>
        </w:rPr>
        <w:t>、</w:t>
      </w:r>
      <w:r w:rsidRPr="00E038F5">
        <w:rPr>
          <w:rFonts w:asciiTheme="minorEastAsia" w:hAnsiTheme="minorEastAsia" w:cs="Tahoma"/>
          <w:kern w:val="0"/>
          <w:sz w:val="28"/>
          <w:szCs w:val="28"/>
        </w:rPr>
        <w:t>3144681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电子邮箱：</w:t>
      </w:r>
      <w:hyperlink r:id="rId8" w:history="1">
        <w:r w:rsidRPr="00DA2887">
          <w:rPr>
            <w:rFonts w:asciiTheme="minorEastAsia" w:hAnsiTheme="minorEastAsia" w:cs="Tahoma" w:hint="eastAsia"/>
            <w:kern w:val="0"/>
            <w:sz w:val="28"/>
            <w:szCs w:val="28"/>
          </w:rPr>
          <w:t>hcxyrczp@126.com</w:t>
        </w:r>
      </w:hyperlink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抄送</w:t>
      </w:r>
      <w:r w:rsidR="009807FE" w:rsidRPr="009807FE">
        <w:rPr>
          <w:rFonts w:asciiTheme="minorEastAsia" w:hAnsiTheme="minorEastAsia" w:cs="Tahoma"/>
          <w:kern w:val="0"/>
          <w:sz w:val="28"/>
          <w:szCs w:val="28"/>
        </w:rPr>
        <w:t>hcxyrsczp@163.com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 xml:space="preserve"> （邮件主题：高层次人才网+</w:t>
      </w:r>
      <w:r w:rsidR="009807FE" w:rsidRPr="00DA2887">
        <w:rPr>
          <w:rFonts w:asciiTheme="minorEastAsia" w:hAnsiTheme="minorEastAsia" w:cs="Tahoma" w:hint="eastAsia"/>
          <w:kern w:val="0"/>
          <w:sz w:val="28"/>
          <w:szCs w:val="28"/>
        </w:rPr>
        <w:t>河池学院201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6</w:t>
      </w:r>
      <w:r w:rsidR="009807FE" w:rsidRPr="00DA2887">
        <w:rPr>
          <w:rFonts w:asciiTheme="minorEastAsia" w:hAnsiTheme="minorEastAsia" w:cs="Tahoma" w:hint="eastAsia"/>
          <w:kern w:val="0"/>
          <w:sz w:val="28"/>
          <w:szCs w:val="28"/>
        </w:rPr>
        <w:t>年招聘+姓名+学历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学位</w:t>
      </w:r>
      <w:r w:rsidR="009807FE" w:rsidRPr="00DA2887">
        <w:rPr>
          <w:rFonts w:asciiTheme="minorEastAsia" w:hAnsiTheme="minorEastAsia" w:cs="Tahoma" w:hint="eastAsia"/>
          <w:kern w:val="0"/>
          <w:sz w:val="28"/>
          <w:szCs w:val="28"/>
        </w:rPr>
        <w:t>+专业+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应聘岗位</w:t>
      </w:r>
      <w:r w:rsidR="009807FE" w:rsidRPr="00DA2887">
        <w:rPr>
          <w:rFonts w:asciiTheme="minorEastAsia" w:hAnsiTheme="minorEastAsia" w:cs="Tahoma" w:hint="eastAsia"/>
          <w:kern w:val="0"/>
          <w:sz w:val="28"/>
          <w:szCs w:val="28"/>
        </w:rPr>
        <w:t>名称</w:t>
      </w:r>
      <w:r w:rsidR="009807FE">
        <w:rPr>
          <w:rFonts w:asciiTheme="minorEastAsia" w:hAnsiTheme="minorEastAsia" w:cs="Tahoma" w:hint="eastAsia"/>
          <w:kern w:val="0"/>
          <w:sz w:val="28"/>
          <w:szCs w:val="28"/>
        </w:rPr>
        <w:t>）</w:t>
      </w:r>
    </w:p>
    <w:p w:rsidR="00BC20A1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联系地址：广西宜州市龙江路42号河池学院人事处</w:t>
      </w:r>
    </w:p>
    <w:p w:rsidR="00BC20A1" w:rsidRPr="00DA2887" w:rsidRDefault="00BC20A1" w:rsidP="00BC20A1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ahoma" w:hint="eastAsia"/>
          <w:kern w:val="0"/>
          <w:sz w:val="28"/>
          <w:szCs w:val="28"/>
        </w:rPr>
        <w:t>邮编：546300</w:t>
      </w:r>
    </w:p>
    <w:p w:rsidR="00DA2887" w:rsidRDefault="00BC20A1" w:rsidP="006F2C8B">
      <w:pPr>
        <w:widowControl/>
        <w:spacing w:line="540" w:lineRule="exact"/>
        <w:ind w:firstLineChars="200" w:firstLine="560"/>
        <w:rPr>
          <w:rFonts w:asciiTheme="minorEastAsia" w:hAnsiTheme="minorEastAsia" w:cs="Tahoma" w:hint="eastAsia"/>
          <w:kern w:val="0"/>
          <w:sz w:val="28"/>
          <w:szCs w:val="28"/>
        </w:rPr>
      </w:pPr>
      <w:r w:rsidRPr="00DA2887">
        <w:rPr>
          <w:rFonts w:asciiTheme="minorEastAsia" w:hAnsiTheme="minorEastAsia" w:cs="Tahoma" w:hint="eastAsia"/>
          <w:kern w:val="0"/>
          <w:sz w:val="28"/>
          <w:szCs w:val="28"/>
        </w:rPr>
        <w:t>学校主页：</w:t>
      </w:r>
      <w:hyperlink r:id="rId9" w:history="1">
        <w:r w:rsidRPr="00DA2887">
          <w:rPr>
            <w:rFonts w:asciiTheme="minorEastAsia" w:hAnsiTheme="minorEastAsia" w:cs="Tahoma"/>
            <w:kern w:val="0"/>
            <w:sz w:val="28"/>
            <w:szCs w:val="28"/>
          </w:rPr>
          <w:t>http://www.hcnu.edu.cn</w:t>
        </w:r>
      </w:hyperlink>
    </w:p>
    <w:p w:rsidR="009807FE" w:rsidRDefault="009807FE" w:rsidP="006F2C8B">
      <w:pPr>
        <w:widowControl/>
        <w:spacing w:line="540" w:lineRule="exact"/>
        <w:ind w:firstLineChars="200" w:firstLine="560"/>
        <w:rPr>
          <w:rFonts w:asciiTheme="minorEastAsia" w:hAnsiTheme="minorEastAsia" w:cs="Tahoma" w:hint="eastAsia"/>
          <w:kern w:val="0"/>
          <w:sz w:val="28"/>
          <w:szCs w:val="28"/>
        </w:rPr>
      </w:pPr>
    </w:p>
    <w:p w:rsidR="009807FE" w:rsidRDefault="009807FE" w:rsidP="009807FE">
      <w:pPr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河池学院岗位应聘意向书</w:t>
      </w:r>
    </w:p>
    <w:p w:rsidR="009807FE" w:rsidRDefault="009807FE" w:rsidP="009807FE">
      <w:pPr>
        <w:rPr>
          <w:rFonts w:hint="eastAsia"/>
          <w:b/>
          <w:sz w:val="24"/>
        </w:rPr>
      </w:pPr>
    </w:p>
    <w:p w:rsidR="009807FE" w:rsidRDefault="009807FE" w:rsidP="009807FE">
      <w:pPr>
        <w:rPr>
          <w:sz w:val="24"/>
        </w:rPr>
      </w:pPr>
      <w:r>
        <w:rPr>
          <w:rFonts w:hint="eastAsia"/>
          <w:b/>
          <w:sz w:val="24"/>
        </w:rPr>
        <w:t>应聘岗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570"/>
        <w:gridCol w:w="742"/>
        <w:gridCol w:w="900"/>
        <w:gridCol w:w="1193"/>
        <w:gridCol w:w="247"/>
        <w:gridCol w:w="720"/>
        <w:gridCol w:w="592"/>
        <w:gridCol w:w="488"/>
        <w:gridCol w:w="1080"/>
        <w:gridCol w:w="180"/>
        <w:gridCol w:w="1620"/>
      </w:tblGrid>
      <w:tr w:rsidR="009807FE" w:rsidTr="00925D6D">
        <w:trPr>
          <w:cantSplit/>
          <w:trHeight w:val="753"/>
        </w:trPr>
        <w:tc>
          <w:tcPr>
            <w:tcW w:w="956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2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62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</w:tr>
      <w:tr w:rsidR="009807FE" w:rsidTr="00925D6D">
        <w:trPr>
          <w:cantSplit/>
          <w:trHeight w:val="753"/>
        </w:trPr>
        <w:tc>
          <w:tcPr>
            <w:tcW w:w="956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12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4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08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62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</w:tr>
      <w:tr w:rsidR="009807FE" w:rsidTr="00925D6D">
        <w:trPr>
          <w:cantSplit/>
          <w:trHeight w:val="506"/>
        </w:trPr>
        <w:tc>
          <w:tcPr>
            <w:tcW w:w="956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职称</w:t>
            </w:r>
          </w:p>
        </w:tc>
        <w:tc>
          <w:tcPr>
            <w:tcW w:w="1312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60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2880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</w:tr>
      <w:tr w:rsidR="009807FE" w:rsidTr="00925D6D">
        <w:trPr>
          <w:cantSplit/>
          <w:trHeight w:val="451"/>
        </w:trPr>
        <w:tc>
          <w:tcPr>
            <w:tcW w:w="956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5452" w:type="dxa"/>
            <w:gridSpan w:val="8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620" w:type="dxa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</w:tr>
      <w:tr w:rsidR="009807FE" w:rsidTr="00925D6D">
        <w:trPr>
          <w:cantSplit/>
          <w:trHeight w:val="456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（工作）经历（自大学本专科写起）</w:t>
            </w:r>
          </w:p>
        </w:tc>
      </w:tr>
      <w:tr w:rsidR="009807FE" w:rsidTr="00925D6D">
        <w:trPr>
          <w:cantSplit/>
          <w:trHeight w:val="454"/>
        </w:trPr>
        <w:tc>
          <w:tcPr>
            <w:tcW w:w="1526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835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（工作）单位及任职</w:t>
            </w:r>
          </w:p>
        </w:tc>
        <w:tc>
          <w:tcPr>
            <w:tcW w:w="1559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68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80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导师</w:t>
            </w:r>
          </w:p>
        </w:tc>
      </w:tr>
      <w:tr w:rsidR="009807FE" w:rsidTr="00925D6D">
        <w:trPr>
          <w:cantSplit/>
          <w:trHeight w:val="423"/>
        </w:trPr>
        <w:tc>
          <w:tcPr>
            <w:tcW w:w="1526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423"/>
        </w:trPr>
        <w:tc>
          <w:tcPr>
            <w:tcW w:w="1526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423"/>
        </w:trPr>
        <w:tc>
          <w:tcPr>
            <w:tcW w:w="1526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423"/>
        </w:trPr>
        <w:tc>
          <w:tcPr>
            <w:tcW w:w="1526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413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特长及获奖情况</w:t>
            </w:r>
          </w:p>
        </w:tc>
      </w:tr>
      <w:tr w:rsidR="009807FE" w:rsidTr="00925D6D">
        <w:trPr>
          <w:cantSplit/>
          <w:trHeight w:val="1457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409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情况</w:t>
            </w:r>
          </w:p>
        </w:tc>
      </w:tr>
      <w:tr w:rsidR="009807FE" w:rsidTr="00925D6D">
        <w:trPr>
          <w:cantSplit/>
          <w:trHeight w:val="1798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jc w:val="center"/>
              <w:rPr>
                <w:rFonts w:hint="eastAsia"/>
                <w:sz w:val="24"/>
              </w:rPr>
            </w:pPr>
          </w:p>
        </w:tc>
      </w:tr>
      <w:tr w:rsidR="009807FE" w:rsidTr="00925D6D">
        <w:trPr>
          <w:cantSplit/>
          <w:trHeight w:val="526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其他需要说明事项</w:t>
            </w:r>
          </w:p>
        </w:tc>
      </w:tr>
      <w:tr w:rsidR="009807FE" w:rsidTr="00925D6D">
        <w:trPr>
          <w:cantSplit/>
          <w:trHeight w:val="1139"/>
        </w:trPr>
        <w:tc>
          <w:tcPr>
            <w:tcW w:w="9288" w:type="dxa"/>
            <w:gridSpan w:val="12"/>
            <w:vAlign w:val="center"/>
          </w:tcPr>
          <w:p w:rsidR="009807FE" w:rsidRDefault="009807FE" w:rsidP="00925D6D">
            <w:pPr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rPr>
                <w:rFonts w:hint="eastAsia"/>
                <w:sz w:val="24"/>
              </w:rPr>
            </w:pPr>
          </w:p>
          <w:p w:rsidR="009807FE" w:rsidRDefault="009807FE" w:rsidP="00925D6D">
            <w:pPr>
              <w:rPr>
                <w:rFonts w:hint="eastAsia"/>
                <w:sz w:val="24"/>
              </w:rPr>
            </w:pPr>
          </w:p>
        </w:tc>
      </w:tr>
    </w:tbl>
    <w:p w:rsidR="009807FE" w:rsidRDefault="009807FE" w:rsidP="009807FE">
      <w:pPr>
        <w:ind w:leftChars="-46" w:left="5" w:hangingChars="46" w:hanging="102"/>
        <w:rPr>
          <w:rFonts w:ascii="宋体" w:hAnsi="宋体" w:cs="宋体" w:hint="eastAsia"/>
          <w:b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注：应聘人员被录用后，可报销从毕业学校到单位报道的单程车票（限火车硬座、硬卧或汽车票）</w:t>
      </w:r>
    </w:p>
    <w:p w:rsidR="009807FE" w:rsidRPr="00B47DF8" w:rsidRDefault="009807FE" w:rsidP="009807FE">
      <w:pPr>
        <w:rPr>
          <w:rFonts w:ascii="宋体" w:hAnsi="宋体" w:cs="宋体" w:hint="eastAsia"/>
          <w:b/>
          <w:color w:val="000000"/>
          <w:kern w:val="0"/>
          <w:sz w:val="22"/>
        </w:rPr>
      </w:pPr>
    </w:p>
    <w:p w:rsidR="009807FE" w:rsidRDefault="009807FE" w:rsidP="006F2C8B">
      <w:pPr>
        <w:widowControl/>
        <w:spacing w:line="540" w:lineRule="exact"/>
        <w:ind w:firstLineChars="200" w:firstLine="560"/>
        <w:rPr>
          <w:rFonts w:asciiTheme="minorEastAsia" w:hAnsiTheme="minorEastAsia" w:cs="Tahoma" w:hint="eastAsia"/>
          <w:kern w:val="0"/>
          <w:sz w:val="28"/>
          <w:szCs w:val="28"/>
        </w:rPr>
      </w:pPr>
    </w:p>
    <w:tbl>
      <w:tblPr>
        <w:tblW w:w="13833" w:type="dxa"/>
        <w:tblInd w:w="93" w:type="dxa"/>
        <w:tblLook w:val="04A0" w:firstRow="1" w:lastRow="0" w:firstColumn="1" w:lastColumn="0" w:noHBand="0" w:noVBand="1"/>
      </w:tblPr>
      <w:tblGrid>
        <w:gridCol w:w="557"/>
        <w:gridCol w:w="645"/>
        <w:gridCol w:w="557"/>
        <w:gridCol w:w="949"/>
        <w:gridCol w:w="610"/>
        <w:gridCol w:w="557"/>
        <w:gridCol w:w="814"/>
        <w:gridCol w:w="949"/>
        <w:gridCol w:w="949"/>
        <w:gridCol w:w="1745"/>
        <w:gridCol w:w="1474"/>
        <w:gridCol w:w="557"/>
        <w:gridCol w:w="745"/>
        <w:gridCol w:w="1084"/>
        <w:gridCol w:w="1084"/>
        <w:gridCol w:w="557"/>
      </w:tblGrid>
      <w:tr w:rsidR="009807FE" w:rsidRPr="009807FE" w:rsidTr="009807FE">
        <w:trPr>
          <w:trHeight w:val="1112"/>
        </w:trPr>
        <w:tc>
          <w:tcPr>
            <w:tcW w:w="138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河池学院应聘人员基本信息表</w:t>
            </w:r>
          </w:p>
        </w:tc>
      </w:tr>
      <w:tr w:rsidR="009807FE" w:rsidRPr="009807FE" w:rsidTr="009807FE">
        <w:trPr>
          <w:trHeight w:val="12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  名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籍贯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民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政治面貌及加入时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、学位、职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婚姻状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毕业专业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英语水平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计算机水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应聘岗位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807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807FE" w:rsidRPr="009807FE" w:rsidTr="009807FE">
        <w:trPr>
          <w:trHeight w:val="733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807FE" w:rsidRPr="009807FE" w:rsidTr="009807FE">
        <w:trPr>
          <w:trHeight w:val="73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807FE" w:rsidRPr="009807FE" w:rsidTr="009807FE">
        <w:trPr>
          <w:trHeight w:val="733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07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FE" w:rsidRPr="009807FE" w:rsidRDefault="009807FE" w:rsidP="009807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807FE" w:rsidRPr="009807FE" w:rsidRDefault="009807FE" w:rsidP="006F2C8B">
      <w:pPr>
        <w:widowControl/>
        <w:spacing w:line="540" w:lineRule="exact"/>
        <w:ind w:firstLineChars="200" w:firstLine="560"/>
        <w:rPr>
          <w:rFonts w:asciiTheme="minorEastAsia" w:hAnsiTheme="minorEastAsia" w:cs="Tahoma"/>
          <w:kern w:val="0"/>
          <w:sz w:val="28"/>
          <w:szCs w:val="28"/>
        </w:rPr>
      </w:pPr>
    </w:p>
    <w:sectPr w:rsidR="009807FE" w:rsidRPr="009807FE" w:rsidSect="009807FE">
      <w:pgSz w:w="16838" w:h="11906" w:orient="landscape"/>
      <w:pgMar w:top="1800" w:right="1276" w:bottom="180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DD" w:rsidRDefault="009622DD" w:rsidP="00D10555">
      <w:r>
        <w:separator/>
      </w:r>
    </w:p>
  </w:endnote>
  <w:endnote w:type="continuationSeparator" w:id="0">
    <w:p w:rsidR="009622DD" w:rsidRDefault="009622DD" w:rsidP="00D1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DD" w:rsidRDefault="009622DD" w:rsidP="00D10555">
      <w:r>
        <w:separator/>
      </w:r>
    </w:p>
  </w:footnote>
  <w:footnote w:type="continuationSeparator" w:id="0">
    <w:p w:rsidR="009622DD" w:rsidRDefault="009622DD" w:rsidP="00D1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CB"/>
    <w:rsid w:val="00020E7A"/>
    <w:rsid w:val="00021D5C"/>
    <w:rsid w:val="00031B1A"/>
    <w:rsid w:val="000328F8"/>
    <w:rsid w:val="00033617"/>
    <w:rsid w:val="00044E53"/>
    <w:rsid w:val="00050744"/>
    <w:rsid w:val="0005302F"/>
    <w:rsid w:val="00081AE0"/>
    <w:rsid w:val="00095755"/>
    <w:rsid w:val="000A5C61"/>
    <w:rsid w:val="000A72A6"/>
    <w:rsid w:val="000B0E20"/>
    <w:rsid w:val="000B723B"/>
    <w:rsid w:val="000C5977"/>
    <w:rsid w:val="000C5D89"/>
    <w:rsid w:val="000C7274"/>
    <w:rsid w:val="000D5ADD"/>
    <w:rsid w:val="000F5D95"/>
    <w:rsid w:val="000F647C"/>
    <w:rsid w:val="00100E41"/>
    <w:rsid w:val="00102C03"/>
    <w:rsid w:val="00112966"/>
    <w:rsid w:val="00115F03"/>
    <w:rsid w:val="001220E2"/>
    <w:rsid w:val="001233F8"/>
    <w:rsid w:val="00131039"/>
    <w:rsid w:val="00144979"/>
    <w:rsid w:val="00180F73"/>
    <w:rsid w:val="00197CCA"/>
    <w:rsid w:val="001A092D"/>
    <w:rsid w:val="001B4AEC"/>
    <w:rsid w:val="001B4F17"/>
    <w:rsid w:val="001B6540"/>
    <w:rsid w:val="001C44EB"/>
    <w:rsid w:val="001E4543"/>
    <w:rsid w:val="001F011C"/>
    <w:rsid w:val="001F1DF6"/>
    <w:rsid w:val="001F5755"/>
    <w:rsid w:val="00212F42"/>
    <w:rsid w:val="00225DF8"/>
    <w:rsid w:val="00226AD8"/>
    <w:rsid w:val="0025239D"/>
    <w:rsid w:val="00266D16"/>
    <w:rsid w:val="002712DC"/>
    <w:rsid w:val="00275D35"/>
    <w:rsid w:val="0028735E"/>
    <w:rsid w:val="002A0CE1"/>
    <w:rsid w:val="002C4B7B"/>
    <w:rsid w:val="002C5C1C"/>
    <w:rsid w:val="002C6E63"/>
    <w:rsid w:val="002F5081"/>
    <w:rsid w:val="0032791A"/>
    <w:rsid w:val="00354314"/>
    <w:rsid w:val="003665D0"/>
    <w:rsid w:val="00383DF4"/>
    <w:rsid w:val="00385CE4"/>
    <w:rsid w:val="00391293"/>
    <w:rsid w:val="00395659"/>
    <w:rsid w:val="003A3B66"/>
    <w:rsid w:val="003A709E"/>
    <w:rsid w:val="003C2848"/>
    <w:rsid w:val="003C7F5E"/>
    <w:rsid w:val="003D1303"/>
    <w:rsid w:val="003E0B0C"/>
    <w:rsid w:val="003E2300"/>
    <w:rsid w:val="003E71F3"/>
    <w:rsid w:val="00406172"/>
    <w:rsid w:val="00412AA8"/>
    <w:rsid w:val="00415855"/>
    <w:rsid w:val="004262BB"/>
    <w:rsid w:val="00456D9E"/>
    <w:rsid w:val="004670A2"/>
    <w:rsid w:val="00472C59"/>
    <w:rsid w:val="004828D9"/>
    <w:rsid w:val="0048409E"/>
    <w:rsid w:val="00486D38"/>
    <w:rsid w:val="004A5D93"/>
    <w:rsid w:val="004A605D"/>
    <w:rsid w:val="004B0E4B"/>
    <w:rsid w:val="004D1CC2"/>
    <w:rsid w:val="004E1ABE"/>
    <w:rsid w:val="004E3887"/>
    <w:rsid w:val="004E3A3A"/>
    <w:rsid w:val="004E6936"/>
    <w:rsid w:val="004F7D86"/>
    <w:rsid w:val="00504B92"/>
    <w:rsid w:val="005251A9"/>
    <w:rsid w:val="00527342"/>
    <w:rsid w:val="00534173"/>
    <w:rsid w:val="00544B8E"/>
    <w:rsid w:val="00547AB9"/>
    <w:rsid w:val="0055205F"/>
    <w:rsid w:val="00560A9D"/>
    <w:rsid w:val="0058109A"/>
    <w:rsid w:val="00585180"/>
    <w:rsid w:val="00585C27"/>
    <w:rsid w:val="00586120"/>
    <w:rsid w:val="005B4029"/>
    <w:rsid w:val="005F538E"/>
    <w:rsid w:val="00603E95"/>
    <w:rsid w:val="00627A24"/>
    <w:rsid w:val="00645405"/>
    <w:rsid w:val="00645A91"/>
    <w:rsid w:val="00653DE8"/>
    <w:rsid w:val="00654AB0"/>
    <w:rsid w:val="00656846"/>
    <w:rsid w:val="006604C6"/>
    <w:rsid w:val="006629B0"/>
    <w:rsid w:val="006962E3"/>
    <w:rsid w:val="00697EA0"/>
    <w:rsid w:val="006A50E3"/>
    <w:rsid w:val="006B2E48"/>
    <w:rsid w:val="006C0B22"/>
    <w:rsid w:val="006D3E4B"/>
    <w:rsid w:val="006E1420"/>
    <w:rsid w:val="006E4F62"/>
    <w:rsid w:val="006E6383"/>
    <w:rsid w:val="006F0603"/>
    <w:rsid w:val="006F0D20"/>
    <w:rsid w:val="006F2AB3"/>
    <w:rsid w:val="006F2C8B"/>
    <w:rsid w:val="00713083"/>
    <w:rsid w:val="00770645"/>
    <w:rsid w:val="00770DCB"/>
    <w:rsid w:val="00774B1E"/>
    <w:rsid w:val="007768B0"/>
    <w:rsid w:val="00784B53"/>
    <w:rsid w:val="00785587"/>
    <w:rsid w:val="00785C68"/>
    <w:rsid w:val="00796590"/>
    <w:rsid w:val="007D1A84"/>
    <w:rsid w:val="007D2680"/>
    <w:rsid w:val="007D4A6D"/>
    <w:rsid w:val="007D616F"/>
    <w:rsid w:val="008063EA"/>
    <w:rsid w:val="00806908"/>
    <w:rsid w:val="00830882"/>
    <w:rsid w:val="00843897"/>
    <w:rsid w:val="00865AF8"/>
    <w:rsid w:val="008748CE"/>
    <w:rsid w:val="00881B4C"/>
    <w:rsid w:val="00886A3E"/>
    <w:rsid w:val="00893032"/>
    <w:rsid w:val="00895CE2"/>
    <w:rsid w:val="00897188"/>
    <w:rsid w:val="00897B60"/>
    <w:rsid w:val="008B1A78"/>
    <w:rsid w:val="008C3B6E"/>
    <w:rsid w:val="008C608B"/>
    <w:rsid w:val="008C7995"/>
    <w:rsid w:val="00912090"/>
    <w:rsid w:val="009378F6"/>
    <w:rsid w:val="00937B66"/>
    <w:rsid w:val="00943B82"/>
    <w:rsid w:val="009524E3"/>
    <w:rsid w:val="009533A9"/>
    <w:rsid w:val="009622DD"/>
    <w:rsid w:val="00964DD3"/>
    <w:rsid w:val="00970BEA"/>
    <w:rsid w:val="009807FE"/>
    <w:rsid w:val="009A3B7E"/>
    <w:rsid w:val="009B00D5"/>
    <w:rsid w:val="009B1718"/>
    <w:rsid w:val="009C446F"/>
    <w:rsid w:val="009D0133"/>
    <w:rsid w:val="009D57F3"/>
    <w:rsid w:val="009E3041"/>
    <w:rsid w:val="009E5E54"/>
    <w:rsid w:val="009F7E28"/>
    <w:rsid w:val="00A0435E"/>
    <w:rsid w:val="00A04DDA"/>
    <w:rsid w:val="00A07864"/>
    <w:rsid w:val="00A21B7B"/>
    <w:rsid w:val="00A2452A"/>
    <w:rsid w:val="00A30327"/>
    <w:rsid w:val="00A3598D"/>
    <w:rsid w:val="00A4673E"/>
    <w:rsid w:val="00A6326C"/>
    <w:rsid w:val="00A66479"/>
    <w:rsid w:val="00A801B9"/>
    <w:rsid w:val="00AB3994"/>
    <w:rsid w:val="00AB3E66"/>
    <w:rsid w:val="00AD339C"/>
    <w:rsid w:val="00AD361D"/>
    <w:rsid w:val="00AE0554"/>
    <w:rsid w:val="00AE4AD4"/>
    <w:rsid w:val="00AF366E"/>
    <w:rsid w:val="00B14476"/>
    <w:rsid w:val="00B21E5B"/>
    <w:rsid w:val="00B305A3"/>
    <w:rsid w:val="00B37C37"/>
    <w:rsid w:val="00B607F0"/>
    <w:rsid w:val="00B66BAE"/>
    <w:rsid w:val="00B70F4E"/>
    <w:rsid w:val="00B858CD"/>
    <w:rsid w:val="00B95389"/>
    <w:rsid w:val="00B9710F"/>
    <w:rsid w:val="00BA5119"/>
    <w:rsid w:val="00BC20A1"/>
    <w:rsid w:val="00BC44EF"/>
    <w:rsid w:val="00BD4B4E"/>
    <w:rsid w:val="00BD7924"/>
    <w:rsid w:val="00BF0A43"/>
    <w:rsid w:val="00C15B13"/>
    <w:rsid w:val="00C30055"/>
    <w:rsid w:val="00C32247"/>
    <w:rsid w:val="00C35FC8"/>
    <w:rsid w:val="00C5727E"/>
    <w:rsid w:val="00C6207D"/>
    <w:rsid w:val="00C62DC7"/>
    <w:rsid w:val="00C64176"/>
    <w:rsid w:val="00C662DE"/>
    <w:rsid w:val="00C74FC5"/>
    <w:rsid w:val="00C90C4C"/>
    <w:rsid w:val="00C9714A"/>
    <w:rsid w:val="00CA31D3"/>
    <w:rsid w:val="00CB5BD7"/>
    <w:rsid w:val="00CC02E5"/>
    <w:rsid w:val="00CC1672"/>
    <w:rsid w:val="00CC73F8"/>
    <w:rsid w:val="00CD18AB"/>
    <w:rsid w:val="00D05FC5"/>
    <w:rsid w:val="00D10555"/>
    <w:rsid w:val="00D121CC"/>
    <w:rsid w:val="00D4770A"/>
    <w:rsid w:val="00D9229C"/>
    <w:rsid w:val="00D97E9F"/>
    <w:rsid w:val="00DA2887"/>
    <w:rsid w:val="00DA57D9"/>
    <w:rsid w:val="00DB1A78"/>
    <w:rsid w:val="00DC45F8"/>
    <w:rsid w:val="00DC46A0"/>
    <w:rsid w:val="00DC54C3"/>
    <w:rsid w:val="00DE0306"/>
    <w:rsid w:val="00DE0747"/>
    <w:rsid w:val="00DE42FA"/>
    <w:rsid w:val="00DE7BED"/>
    <w:rsid w:val="00DF5B6A"/>
    <w:rsid w:val="00E038F5"/>
    <w:rsid w:val="00E35C6B"/>
    <w:rsid w:val="00E371A8"/>
    <w:rsid w:val="00E40E9F"/>
    <w:rsid w:val="00E74A79"/>
    <w:rsid w:val="00E81405"/>
    <w:rsid w:val="00E932DF"/>
    <w:rsid w:val="00EB3FE5"/>
    <w:rsid w:val="00EB57AF"/>
    <w:rsid w:val="00EC270D"/>
    <w:rsid w:val="00ED16E1"/>
    <w:rsid w:val="00EF6824"/>
    <w:rsid w:val="00F36853"/>
    <w:rsid w:val="00F37ACB"/>
    <w:rsid w:val="00F41B95"/>
    <w:rsid w:val="00F42A5C"/>
    <w:rsid w:val="00F54151"/>
    <w:rsid w:val="00F54762"/>
    <w:rsid w:val="00F55766"/>
    <w:rsid w:val="00F622AF"/>
    <w:rsid w:val="00FA3C62"/>
    <w:rsid w:val="00FB2032"/>
    <w:rsid w:val="00FB43D0"/>
    <w:rsid w:val="00FB5917"/>
    <w:rsid w:val="00FC2131"/>
    <w:rsid w:val="00FC2E34"/>
    <w:rsid w:val="00FD11F2"/>
    <w:rsid w:val="00FE2392"/>
    <w:rsid w:val="00FF1DB3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555"/>
    <w:rPr>
      <w:sz w:val="18"/>
      <w:szCs w:val="18"/>
    </w:rPr>
  </w:style>
  <w:style w:type="character" w:styleId="a5">
    <w:name w:val="Hyperlink"/>
    <w:basedOn w:val="a0"/>
    <w:uiPriority w:val="99"/>
    <w:unhideWhenUsed/>
    <w:rsid w:val="00D1055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E1A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1ABE"/>
    <w:rPr>
      <w:sz w:val="18"/>
      <w:szCs w:val="18"/>
    </w:rPr>
  </w:style>
  <w:style w:type="table" w:styleId="a7">
    <w:name w:val="Table Grid"/>
    <w:basedOn w:val="a1"/>
    <w:uiPriority w:val="59"/>
    <w:rsid w:val="00BD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555"/>
    <w:rPr>
      <w:sz w:val="18"/>
      <w:szCs w:val="18"/>
    </w:rPr>
  </w:style>
  <w:style w:type="character" w:styleId="a5">
    <w:name w:val="Hyperlink"/>
    <w:basedOn w:val="a0"/>
    <w:uiPriority w:val="99"/>
    <w:unhideWhenUsed/>
    <w:rsid w:val="00D1055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E1A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1ABE"/>
    <w:rPr>
      <w:sz w:val="18"/>
      <w:szCs w:val="18"/>
    </w:rPr>
  </w:style>
  <w:style w:type="table" w:styleId="a7">
    <w:name w:val="Table Grid"/>
    <w:basedOn w:val="a1"/>
    <w:uiPriority w:val="59"/>
    <w:rsid w:val="00BD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xyrczp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cn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FBB4-0EA2-44E2-8A45-54B4B76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70</Words>
  <Characters>3249</Characters>
  <Application>Microsoft Office Word</Application>
  <DocSecurity>0</DocSecurity>
  <Lines>27</Lines>
  <Paragraphs>7</Paragraphs>
  <ScaleCrop>false</ScaleCrop>
  <Company>微软中国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红领</dc:creator>
  <cp:lastModifiedBy>zhangbing</cp:lastModifiedBy>
  <cp:revision>5</cp:revision>
  <cp:lastPrinted>2015-11-23T07:43:00Z</cp:lastPrinted>
  <dcterms:created xsi:type="dcterms:W3CDTF">2016-05-23T07:38:00Z</dcterms:created>
  <dcterms:modified xsi:type="dcterms:W3CDTF">2016-05-24T08:30:00Z</dcterms:modified>
</cp:coreProperties>
</file>